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242F8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8.12</w:t>
      </w:r>
      <w:r w:rsidR="00C75682">
        <w:rPr>
          <w:rFonts w:ascii="Georgia" w:hAnsi="Georgia"/>
          <w:b/>
          <w:color w:val="006600"/>
          <w:sz w:val="32"/>
          <w:szCs w:val="32"/>
        </w:rPr>
        <w:t>.2017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882" w:type="dxa"/>
        <w:tblInd w:w="-1139" w:type="dxa"/>
        <w:tblLook w:val="04A0" w:firstRow="1" w:lastRow="0" w:firstColumn="1" w:lastColumn="0" w:noHBand="0" w:noVBand="1"/>
      </w:tblPr>
      <w:tblGrid>
        <w:gridCol w:w="858"/>
        <w:gridCol w:w="2735"/>
        <w:gridCol w:w="819"/>
        <w:gridCol w:w="809"/>
        <w:gridCol w:w="750"/>
        <w:gridCol w:w="750"/>
        <w:gridCol w:w="750"/>
        <w:gridCol w:w="750"/>
        <w:gridCol w:w="820"/>
        <w:gridCol w:w="841"/>
      </w:tblGrid>
      <w:tr w:rsidR="00677C9B" w:rsidTr="00242F87">
        <w:tc>
          <w:tcPr>
            <w:tcW w:w="858" w:type="dxa"/>
          </w:tcPr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790" w:type="dxa"/>
          </w:tcPr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677C9B" w:rsidRDefault="00677C9B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819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677C9B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242F87" w:rsidRPr="00C75682" w:rsidRDefault="00242F87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HIGHT 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C615C7" w:rsidRDefault="00677C9B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LO</w:t>
            </w:r>
          </w:p>
          <w:p w:rsidR="00C615C7" w:rsidRP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CORE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750" w:type="dxa"/>
          </w:tcPr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6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677C9B" w:rsidRDefault="00677C9B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</w:tc>
        <w:tc>
          <w:tcPr>
            <w:tcW w:w="823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842" w:type="dxa"/>
          </w:tcPr>
          <w:p w:rsidR="00677C9B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677C9B" w:rsidRPr="00C75682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819" w:type="dxa"/>
          </w:tcPr>
          <w:p w:rsidR="00677C9B" w:rsidRPr="00291EDF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242F87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2" w:type="dxa"/>
          </w:tcPr>
          <w:p w:rsidR="00677C9B" w:rsidRP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D92C9A">
              <w:rPr>
                <w:rFonts w:ascii="Georgia" w:hAnsi="Georgia"/>
                <w:b/>
                <w:color w:val="1F3864" w:themeColor="accent5" w:themeShade="80"/>
              </w:rPr>
              <w:t>7.-9.</w:t>
            </w:r>
          </w:p>
        </w:tc>
      </w:tr>
      <w:tr w:rsidR="00677C9B" w:rsidRPr="00FD3047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ldis Gusārov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5</w:t>
            </w:r>
          </w:p>
        </w:tc>
        <w:tc>
          <w:tcPr>
            <w:tcW w:w="842" w:type="dxa"/>
          </w:tcPr>
          <w:p w:rsidR="00677C9B" w:rsidRP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1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tiņš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Skreitul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8</w:t>
            </w:r>
          </w:p>
        </w:tc>
        <w:tc>
          <w:tcPr>
            <w:tcW w:w="842" w:type="dxa"/>
          </w:tcPr>
          <w:p w:rsidR="00677C9B" w:rsidRPr="00C615C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D92C9A"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C615C7" w:rsidRPr="00D92C9A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Juris Jankovsk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0</w:t>
            </w:r>
          </w:p>
          <w:p w:rsidR="00D92C9A" w:rsidRPr="00242F87" w:rsidRDefault="00D92C9A" w:rsidP="00242F87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  <w:r w:rsidR="00394640">
              <w:rPr>
                <w:rFonts w:ascii="Georgia" w:hAnsi="Georgia"/>
                <w:b/>
                <w:color w:val="006600"/>
                <w:sz w:val="40"/>
                <w:szCs w:val="40"/>
              </w:rPr>
              <w:t>0</w:t>
            </w:r>
          </w:p>
        </w:tc>
        <w:tc>
          <w:tcPr>
            <w:tcW w:w="842" w:type="dxa"/>
          </w:tcPr>
          <w:p w:rsidR="00677C9B" w:rsidRPr="00C615C7" w:rsidRDefault="00C615C7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C615C7">
              <w:rPr>
                <w:rFonts w:ascii="Georgia" w:hAnsi="Georgia"/>
                <w:b/>
                <w:color w:val="FF0000"/>
                <w:sz w:val="28"/>
                <w:szCs w:val="28"/>
              </w:rPr>
              <w:t>1.-2</w:t>
            </w:r>
            <w:r w:rsidR="001E7D92" w:rsidRPr="00C615C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</w:rPr>
            </w:pPr>
            <w:r w:rsidRPr="00FD3047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FD3047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3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5</w:t>
            </w:r>
          </w:p>
        </w:tc>
        <w:tc>
          <w:tcPr>
            <w:tcW w:w="842" w:type="dxa"/>
          </w:tcPr>
          <w:p w:rsidR="00677C9B" w:rsidRP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D92C9A">
              <w:rPr>
                <w:rFonts w:ascii="Georgia" w:hAnsi="Georgia"/>
                <w:b/>
                <w:color w:val="1F3864" w:themeColor="accent5" w:themeShade="80"/>
              </w:rPr>
              <w:t>4.-5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242F8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Vizbelis</w:t>
            </w:r>
            <w:proofErr w:type="spellEnd"/>
          </w:p>
        </w:tc>
        <w:tc>
          <w:tcPr>
            <w:tcW w:w="819" w:type="dxa"/>
          </w:tcPr>
          <w:p w:rsidR="00677C9B" w:rsidRDefault="00A87D1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677C9B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5</w:t>
            </w:r>
            <w:r w:rsidR="00D92C9A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17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790" w:type="dxa"/>
          </w:tcPr>
          <w:p w:rsidR="00677C9B" w:rsidRPr="00FD3047" w:rsidRDefault="00677C9B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75682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Egīl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Percov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3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677C9B" w:rsidRPr="00D2704F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2</w:t>
            </w:r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13</w:t>
            </w:r>
            <w:r w:rsid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Ainārs Puriņš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50044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</w:t>
            </w:r>
            <w:bookmarkStart w:id="0" w:name="_GoBack"/>
            <w:bookmarkEnd w:id="0"/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4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677C9B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5</w:t>
            </w:r>
          </w:p>
        </w:tc>
        <w:tc>
          <w:tcPr>
            <w:tcW w:w="842" w:type="dxa"/>
          </w:tcPr>
          <w:p w:rsidR="00677C9B" w:rsidRP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002060"/>
              </w:rPr>
              <w:t>4.-5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790" w:type="dxa"/>
          </w:tcPr>
          <w:p w:rsidR="00677C9B" w:rsidRPr="00FD3047" w:rsidRDefault="00677C9B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D34B3B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Arvīd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50044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</w:t>
            </w:r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4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790" w:type="dxa"/>
          </w:tcPr>
          <w:p w:rsidR="00677C9B" w:rsidRPr="00FD3047" w:rsidRDefault="00677C9B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CA5A13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Mār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Gertner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677C9B" w:rsidRPr="00D2704F" w:rsidRDefault="0050044E" w:rsidP="00EB67DD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</w:t>
            </w:r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4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677C9B" w:rsidTr="00242F87">
        <w:tc>
          <w:tcPr>
            <w:tcW w:w="858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2790" w:type="dxa"/>
          </w:tcPr>
          <w:p w:rsidR="00677C9B" w:rsidRPr="00FD3047" w:rsidRDefault="00677C9B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77C9B" w:rsidRPr="00FD3047" w:rsidRDefault="00FD3047" w:rsidP="00394640">
            <w:pPr>
              <w:pStyle w:val="Default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 xml:space="preserve">Žanis </w:t>
            </w:r>
            <w:proofErr w:type="spellStart"/>
            <w:r w:rsidRPr="00FD3047">
              <w:rPr>
                <w:b/>
                <w:color w:val="000000" w:themeColor="text1"/>
                <w:sz w:val="28"/>
                <w:szCs w:val="28"/>
              </w:rPr>
              <w:t>Dubrovskis</w:t>
            </w:r>
            <w:proofErr w:type="spellEnd"/>
          </w:p>
        </w:tc>
        <w:tc>
          <w:tcPr>
            <w:tcW w:w="819" w:type="dxa"/>
          </w:tcPr>
          <w:p w:rsidR="00677C9B" w:rsidRDefault="00291EDF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 w:rsidRPr="00291EDF"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677C9B" w:rsidRPr="00242F87" w:rsidRDefault="00677C9B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677C9B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</w:p>
        </w:tc>
        <w:tc>
          <w:tcPr>
            <w:tcW w:w="842" w:type="dxa"/>
          </w:tcPr>
          <w:p w:rsidR="00677C9B" w:rsidRPr="00D2704F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 w:rsidRPr="00D92C9A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4</w:t>
            </w:r>
            <w:r w:rsidR="00D2704F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2790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FD3047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Pr="00291EDF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2</w:t>
            </w:r>
          </w:p>
        </w:tc>
        <w:tc>
          <w:tcPr>
            <w:tcW w:w="842" w:type="dxa"/>
          </w:tcPr>
          <w:p w:rsidR="001E7D92" w:rsidRPr="00C615C7" w:rsidRDefault="00C615C7" w:rsidP="00C615C7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C615C7">
              <w:rPr>
                <w:rFonts w:ascii="Georgia" w:hAnsi="Georgia"/>
                <w:b/>
                <w:color w:val="002060"/>
                <w:sz w:val="40"/>
                <w:szCs w:val="40"/>
              </w:rPr>
              <w:t>6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ļegs Linko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842" w:type="dxa"/>
          </w:tcPr>
          <w:p w:rsidR="00394640" w:rsidRP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 w:rsidRPr="00C615C7">
              <w:rPr>
                <w:rFonts w:ascii="Georgia" w:hAnsi="Georgia"/>
                <w:b/>
                <w:color w:val="FF0000"/>
                <w:sz w:val="28"/>
                <w:szCs w:val="28"/>
              </w:rPr>
              <w:t>1.-2</w:t>
            </w:r>
            <w:r w:rsidR="001E7D92" w:rsidRPr="00C615C7">
              <w:rPr>
                <w:rFonts w:ascii="Georgia" w:hAnsi="Georgia"/>
                <w:b/>
                <w:color w:val="FF000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2" w:type="dxa"/>
          </w:tcPr>
          <w:p w:rsidR="00394640" w:rsidRP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 w:rsidRPr="00D92C9A">
              <w:rPr>
                <w:rFonts w:ascii="Georgia" w:hAnsi="Georgia"/>
                <w:b/>
                <w:color w:val="1F3864" w:themeColor="accent5" w:themeShade="80"/>
              </w:rPr>
              <w:t>7.-9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842" w:type="dxa"/>
          </w:tcPr>
          <w:p w:rsidR="00394640" w:rsidRPr="00D2704F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2</w:t>
            </w:r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13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2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394640" w:rsidRPr="008021C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5</w:t>
            </w:r>
            <w:r w:rsidR="00D92C9A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17</w:t>
            </w:r>
            <w:r w:rsidR="001E7D92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</w:t>
            </w:r>
          </w:p>
        </w:tc>
        <w:tc>
          <w:tcPr>
            <w:tcW w:w="842" w:type="dxa"/>
          </w:tcPr>
          <w:p w:rsidR="00394640" w:rsidRPr="00D2704F" w:rsidRDefault="0050044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5.-17</w:t>
            </w:r>
            <w:r w:rsidR="001E7D92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ristiā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Ruļuk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9</w:t>
            </w:r>
          </w:p>
        </w:tc>
        <w:tc>
          <w:tcPr>
            <w:tcW w:w="842" w:type="dxa"/>
          </w:tcPr>
          <w:p w:rsidR="00394640" w:rsidRP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</w:rPr>
            </w:pPr>
            <w:r>
              <w:rPr>
                <w:rFonts w:ascii="Georgia" w:hAnsi="Georgia"/>
                <w:b/>
                <w:color w:val="1F3864" w:themeColor="accent5" w:themeShade="80"/>
              </w:rPr>
              <w:t>7.-9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Pr="00394640" w:rsidRDefault="00394640" w:rsidP="00394640">
            <w:pPr>
              <w:pStyle w:val="Default"/>
              <w:rPr>
                <w:b/>
                <w:color w:val="000000" w:themeColor="text1"/>
              </w:rPr>
            </w:pPr>
            <w:r w:rsidRPr="00394640">
              <w:rPr>
                <w:b/>
                <w:color w:val="000000" w:themeColor="text1"/>
              </w:rPr>
              <w:t xml:space="preserve">Aleksejs </w:t>
            </w:r>
            <w:proofErr w:type="spellStart"/>
            <w:r w:rsidRPr="00394640">
              <w:rPr>
                <w:b/>
                <w:color w:val="000000" w:themeColor="text1"/>
              </w:rPr>
              <w:t>Bocjurovskis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F44836" w:rsidRDefault="0050044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</w:t>
            </w:r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4</w:t>
            </w:r>
            <w:r w:rsidR="001E7D92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394640" w:rsidTr="00242F87">
        <w:tc>
          <w:tcPr>
            <w:tcW w:w="858" w:type="dxa"/>
          </w:tcPr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2790" w:type="dxa"/>
          </w:tcPr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394640" w:rsidRDefault="00394640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Edvīn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Spuriņš</w:t>
            </w:r>
            <w:proofErr w:type="spellEnd"/>
          </w:p>
        </w:tc>
        <w:tc>
          <w:tcPr>
            <w:tcW w:w="819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394640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  <w:p w:rsidR="00D92C9A" w:rsidRPr="00242F87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394640" w:rsidRPr="00242F87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394640" w:rsidRDefault="00394640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394640" w:rsidRPr="00F44836" w:rsidRDefault="0050044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</w:t>
            </w:r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4</w:t>
            </w:r>
            <w:r w:rsidR="001E7D92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C615C7" w:rsidTr="00242F87">
        <w:tc>
          <w:tcPr>
            <w:tcW w:w="858" w:type="dxa"/>
          </w:tcPr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2790" w:type="dxa"/>
          </w:tcPr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ldis Riekstiņš</w:t>
            </w:r>
          </w:p>
        </w:tc>
        <w:tc>
          <w:tcPr>
            <w:tcW w:w="819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C615C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C615C7" w:rsidRPr="00D2704F" w:rsidRDefault="0050044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</w:t>
            </w:r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4</w:t>
            </w:r>
            <w:r w:rsidR="00D2704F" w:rsidRPr="00D2704F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C615C7" w:rsidTr="00242F87">
        <w:tc>
          <w:tcPr>
            <w:tcW w:w="858" w:type="dxa"/>
          </w:tcPr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2790" w:type="dxa"/>
          </w:tcPr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C615C7" w:rsidRDefault="00C615C7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Mareks Rakuzovs</w:t>
            </w:r>
          </w:p>
        </w:tc>
        <w:tc>
          <w:tcPr>
            <w:tcW w:w="819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1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C615C7" w:rsidRPr="00242F8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C615C7" w:rsidRDefault="00C615C7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</w:t>
            </w:r>
          </w:p>
        </w:tc>
        <w:tc>
          <w:tcPr>
            <w:tcW w:w="842" w:type="dxa"/>
          </w:tcPr>
          <w:p w:rsidR="00C615C7" w:rsidRPr="00F44836" w:rsidRDefault="0050044E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18</w:t>
            </w:r>
            <w:r w:rsidR="00E57EDC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-24</w:t>
            </w:r>
            <w:r w:rsidR="00F44836" w:rsidRPr="00F44836">
              <w:rPr>
                <w:rFonts w:ascii="Georgia" w:hAnsi="Georgia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E57EDC" w:rsidTr="00242F87">
        <w:tc>
          <w:tcPr>
            <w:tcW w:w="858" w:type="dxa"/>
          </w:tcPr>
          <w:p w:rsidR="00E57EDC" w:rsidRDefault="00E57ED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E57EDC" w:rsidRDefault="00E57EDC" w:rsidP="0003793A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2790" w:type="dxa"/>
          </w:tcPr>
          <w:p w:rsidR="00E57EDC" w:rsidRDefault="00E57ED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E57EDC" w:rsidRDefault="00E57EDC" w:rsidP="00394640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819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  <w:p w:rsidR="00D92C9A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750" w:type="dxa"/>
          </w:tcPr>
          <w:p w:rsidR="00E57EDC" w:rsidRPr="00242F87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</w:p>
        </w:tc>
        <w:tc>
          <w:tcPr>
            <w:tcW w:w="823" w:type="dxa"/>
          </w:tcPr>
          <w:p w:rsidR="00E57EDC" w:rsidRDefault="00E57EDC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842" w:type="dxa"/>
          </w:tcPr>
          <w:p w:rsidR="00E57EDC" w:rsidRPr="00E57EDC" w:rsidRDefault="00D92C9A" w:rsidP="0003793A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10</w:t>
            </w:r>
            <w:r w:rsidR="00E57EDC" w:rsidRPr="00E57EDC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</w:tbl>
    <w:p w:rsidR="0003793A" w:rsidRP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sectPr w:rsidR="0003793A" w:rsidRPr="0003793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1E7D92"/>
    <w:rsid w:val="001F047A"/>
    <w:rsid w:val="00242F87"/>
    <w:rsid w:val="002510D1"/>
    <w:rsid w:val="00291EDF"/>
    <w:rsid w:val="002D4D6D"/>
    <w:rsid w:val="003505A1"/>
    <w:rsid w:val="00394640"/>
    <w:rsid w:val="00460E62"/>
    <w:rsid w:val="0050044E"/>
    <w:rsid w:val="00535A00"/>
    <w:rsid w:val="00546BFF"/>
    <w:rsid w:val="005572EE"/>
    <w:rsid w:val="005A4899"/>
    <w:rsid w:val="005D7E90"/>
    <w:rsid w:val="005F5866"/>
    <w:rsid w:val="00617EC4"/>
    <w:rsid w:val="00677C9B"/>
    <w:rsid w:val="006C0E32"/>
    <w:rsid w:val="006F165B"/>
    <w:rsid w:val="00772ED3"/>
    <w:rsid w:val="008021CC"/>
    <w:rsid w:val="00816532"/>
    <w:rsid w:val="008315EF"/>
    <w:rsid w:val="0083229A"/>
    <w:rsid w:val="00A067D4"/>
    <w:rsid w:val="00A21123"/>
    <w:rsid w:val="00A87D1F"/>
    <w:rsid w:val="00BA7DA7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E57EDC"/>
    <w:rsid w:val="00E756B7"/>
    <w:rsid w:val="00E766E3"/>
    <w:rsid w:val="00EB67DD"/>
    <w:rsid w:val="00F00EE7"/>
    <w:rsid w:val="00F136DC"/>
    <w:rsid w:val="00F44836"/>
    <w:rsid w:val="00FD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2B45-0B35-4A24-BDD4-EE191C6C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4</cp:revision>
  <cp:lastPrinted>2018-02-05T13:59:00Z</cp:lastPrinted>
  <dcterms:created xsi:type="dcterms:W3CDTF">2017-12-14T13:18:00Z</dcterms:created>
  <dcterms:modified xsi:type="dcterms:W3CDTF">2018-02-05T14:00:00Z</dcterms:modified>
</cp:coreProperties>
</file>